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9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PALMERAS VDA LA RESER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UREN MABEL JUSTINIC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24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2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2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